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A59" w14:textId="77777777" w:rsidR="00347564" w:rsidRPr="00AF7ADE" w:rsidRDefault="00347564" w:rsidP="00F32F0E"/>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8DA9D69" w14:textId="77777777" w:rsidR="00780C01" w:rsidRPr="00780C01" w:rsidRDefault="00532590" w:rsidP="00780C01">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780C01" w:rsidRPr="00780C01">
        <w:rPr>
          <w:rFonts w:asciiTheme="majorEastAsia" w:eastAsiaTheme="majorEastAsia" w:hAnsiTheme="majorEastAsia" w:hint="eastAsia"/>
          <w:sz w:val="24"/>
        </w:rPr>
        <w:t>たまかわ版スポーツツーリズムによる地域活性化プロジェクト</w:t>
      </w:r>
    </w:p>
    <w:p w14:paraId="2A4E6B15" w14:textId="4BC30370" w:rsidR="006E6D69" w:rsidRPr="00AF7ADE" w:rsidRDefault="00780C01" w:rsidP="00780C01">
      <w:pPr>
        <w:ind w:firstLineChars="400" w:firstLine="960"/>
        <w:rPr>
          <w:rFonts w:asciiTheme="majorEastAsia" w:eastAsiaTheme="majorEastAsia" w:hAnsiTheme="majorEastAsia"/>
          <w:sz w:val="24"/>
        </w:rPr>
      </w:pPr>
      <w:r w:rsidRPr="00780C01">
        <w:rPr>
          <w:rFonts w:asciiTheme="majorEastAsia" w:eastAsiaTheme="majorEastAsia" w:hAnsiTheme="majorEastAsia" w:hint="eastAsia"/>
          <w:sz w:val="24"/>
        </w:rPr>
        <w:t>「玉川村の新しい魅力創出と多角的情報発信事業」</w:t>
      </w:r>
    </w:p>
    <w:p w14:paraId="1D6EC7FE" w14:textId="77777777" w:rsidR="00347564" w:rsidRPr="00AF7ADE"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20DF0971" w:rsidR="00347564" w:rsidRPr="00AF7ADE" w:rsidRDefault="00780C01" w:rsidP="00780C01">
      <w:pPr>
        <w:ind w:firstLineChars="100" w:firstLine="220"/>
        <w:rPr>
          <w:rFonts w:asciiTheme="minorEastAsia" w:hAnsiTheme="minorEastAsia" w:cs="ＭＳ 明朝"/>
          <w:sz w:val="22"/>
        </w:rPr>
      </w:pPr>
      <w:r w:rsidRPr="00780C01">
        <w:rPr>
          <w:rFonts w:asciiTheme="minorEastAsia" w:hAnsiTheme="minorEastAsia" w:cs="ＭＳ 明朝" w:hint="eastAsia"/>
          <w:sz w:val="22"/>
        </w:rPr>
        <w:t>たまかわ版スポーツツーリズムによる地域活性化プロジェクト「玉川村の新しい魅力創出と多角的情報発信事業」業務委託</w:t>
      </w:r>
      <w:r w:rsidR="00532590">
        <w:rPr>
          <w:rFonts w:asciiTheme="minorEastAsia" w:hAnsiTheme="minorEastAsia" w:cs="ＭＳ 明朝" w:hint="eastAsia"/>
          <w:sz w:val="22"/>
        </w:rPr>
        <w:t>プロポーザル実施要項</w:t>
      </w:r>
      <w:r w:rsidR="00347564"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6D6B560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77777777" w:rsidR="00347564" w:rsidRPr="00AF7ADE" w:rsidRDefault="00347564" w:rsidP="00CB0DE8">
            <w:pPr>
              <w:ind w:leftChars="-50" w:left="-105" w:rightChars="-50" w:right="-105"/>
              <w:jc w:val="center"/>
              <w:rPr>
                <w:rFonts w:asciiTheme="minorEastAsia" w:hAnsiTheme="minorEastAsia"/>
                <w:sz w:val="22"/>
              </w:rPr>
            </w:pP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53FFA9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p w14:paraId="727C83BC" w14:textId="77777777" w:rsidR="00347564" w:rsidRPr="00AF7ADE" w:rsidRDefault="00347564" w:rsidP="00CB0DE8">
            <w:pPr>
              <w:rPr>
                <w:rFonts w:asciiTheme="minorEastAsia" w:hAnsiTheme="minorEastAsia"/>
                <w:sz w:val="22"/>
              </w:rPr>
            </w:pP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EC2FA1">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3642634F" w:rsidR="00B23F0E" w:rsidRPr="00AF7ADE" w:rsidRDefault="00B23F0E" w:rsidP="00B23F0E">
            <w:pPr>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Pr="00AF7ADE">
              <w:rPr>
                <w:rFonts w:hint="eastAsia"/>
              </w:rPr>
              <w:t>を活用した事業の実績</w:t>
            </w:r>
          </w:p>
          <w:p w14:paraId="148FD62E" w14:textId="7776765E" w:rsidR="00B23F0E" w:rsidRPr="00AF7ADE" w:rsidRDefault="00B23F0E" w:rsidP="00B23F0E">
            <w:pPr>
              <w:jc w:val="left"/>
            </w:pPr>
            <w:r w:rsidRPr="00AF7ADE">
              <w:rPr>
                <w:rFonts w:hint="eastAsia"/>
              </w:rPr>
              <w:t>２）</w:t>
            </w:r>
            <w:r w:rsidR="00E87D60">
              <w:rPr>
                <w:rFonts w:hint="eastAsia"/>
              </w:rPr>
              <w:t>交流人口</w:t>
            </w:r>
            <w:r w:rsidR="00DC38D3">
              <w:rPr>
                <w:rFonts w:hint="eastAsia"/>
              </w:rPr>
              <w:t>及び関係人口創出</w:t>
            </w:r>
            <w:r w:rsidRPr="00AF7ADE">
              <w:rPr>
                <w:rFonts w:hint="eastAsia"/>
              </w:rPr>
              <w:t>に係る事業の実績</w:t>
            </w:r>
            <w:bookmarkEnd w:id="0"/>
          </w:p>
        </w:tc>
        <w:tc>
          <w:tcPr>
            <w:tcW w:w="428" w:type="dxa"/>
            <w:tcBorders>
              <w:right w:val="nil"/>
            </w:tcBorders>
            <w:vAlign w:val="center"/>
          </w:tcPr>
          <w:p w14:paraId="594D8581" w14:textId="79E86460" w:rsidR="00B23F0E" w:rsidRPr="00AF7ADE" w:rsidRDefault="00B23F0E" w:rsidP="00EC2FA1">
            <w:pPr>
              <w:ind w:rightChars="-50" w:right="-105"/>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7777777" w:rsidR="00E045EC" w:rsidRPr="00AF7ADE" w:rsidRDefault="00E045EC"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77777777"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を活用した事業の実績</w:t>
      </w:r>
    </w:p>
    <w:p w14:paraId="6A316950" w14:textId="7C00A2DE"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w:t>
      </w:r>
      <w:r w:rsidR="00780C01">
        <w:rPr>
          <w:rFonts w:ascii="ＭＳ 明朝" w:hAnsi="ＭＳ 明朝" w:hint="eastAsia"/>
          <w:szCs w:val="21"/>
        </w:rPr>
        <w:t>交流人口</w:t>
      </w:r>
      <w:r w:rsidRPr="00DC38D3">
        <w:rPr>
          <w:rFonts w:ascii="ＭＳ 明朝" w:hAnsi="ＭＳ 明朝" w:hint="eastAsia"/>
          <w:szCs w:val="21"/>
        </w:rPr>
        <w:t>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C32E9A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028D346"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w:t>
            </w:r>
            <w:r w:rsidR="00780C01">
              <w:rPr>
                <w:rFonts w:ascii="ＭＳ 明朝" w:hAnsi="ＭＳ 明朝" w:hint="eastAsia"/>
                <w:szCs w:val="21"/>
              </w:rPr>
              <w:t>交流人口</w:t>
            </w:r>
            <w:r w:rsidR="00DC38D3" w:rsidRPr="00DC38D3">
              <w:rPr>
                <w:rFonts w:ascii="ＭＳ 明朝" w:hAnsi="ＭＳ 明朝" w:hint="eastAsia"/>
                <w:szCs w:val="21"/>
              </w:rPr>
              <w:t>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6E4490BF" w:rsidR="00347564" w:rsidRPr="00AF7ADE" w:rsidRDefault="00347564" w:rsidP="00780C01">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780C01">
        <w:rPr>
          <w:rFonts w:asciiTheme="minorEastAsia" w:hAnsiTheme="minorEastAsia" w:hint="eastAsia"/>
          <w:sz w:val="22"/>
        </w:rPr>
        <w:t>、</w:t>
      </w:r>
      <w:r w:rsidR="00780C01" w:rsidRPr="00780C01">
        <w:rPr>
          <w:rFonts w:asciiTheme="minorEastAsia" w:hAnsiTheme="minorEastAsia" w:hint="eastAsia"/>
          <w:sz w:val="22"/>
        </w:rPr>
        <w:t>たまかわ版スポーツツーリズムによる地域活性化プロジェクト「玉川村の新しい魅力創出と多角的情報発信事業」業務委託</w:t>
      </w:r>
      <w:r w:rsidR="00532590">
        <w:rPr>
          <w:rFonts w:asciiTheme="minorEastAsia" w:hAnsiTheme="minorEastAsia" w:hint="eastAsia"/>
          <w:sz w:val="22"/>
        </w:rPr>
        <w:t>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4469"/>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42B8"/>
    <w:rsid w:val="00690DD5"/>
    <w:rsid w:val="006A6434"/>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0C01"/>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1FAF"/>
    <w:rsid w:val="00957BF7"/>
    <w:rsid w:val="00960FAD"/>
    <w:rsid w:val="0096109B"/>
    <w:rsid w:val="0096239A"/>
    <w:rsid w:val="00963DA8"/>
    <w:rsid w:val="00970E0E"/>
    <w:rsid w:val="00974325"/>
    <w:rsid w:val="00977DE9"/>
    <w:rsid w:val="00980BCE"/>
    <w:rsid w:val="00983023"/>
    <w:rsid w:val="00985433"/>
    <w:rsid w:val="009876CA"/>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3D14"/>
    <w:rsid w:val="00CE600D"/>
    <w:rsid w:val="00CE7A38"/>
    <w:rsid w:val="00CF1087"/>
    <w:rsid w:val="00CF35F7"/>
    <w:rsid w:val="00CF7515"/>
    <w:rsid w:val="00D12011"/>
    <w:rsid w:val="00D26C62"/>
    <w:rsid w:val="00D373DA"/>
    <w:rsid w:val="00D41E07"/>
    <w:rsid w:val="00D474C4"/>
    <w:rsid w:val="00D53DC7"/>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078E5"/>
    <w:rsid w:val="00E11A94"/>
    <w:rsid w:val="00E13486"/>
    <w:rsid w:val="00E16527"/>
    <w:rsid w:val="00E209E5"/>
    <w:rsid w:val="00E233EE"/>
    <w:rsid w:val="00E237D9"/>
    <w:rsid w:val="00E268D4"/>
    <w:rsid w:val="00E30441"/>
    <w:rsid w:val="00E40B37"/>
    <w:rsid w:val="00E44429"/>
    <w:rsid w:val="00E44F1A"/>
    <w:rsid w:val="00E501BA"/>
    <w:rsid w:val="00E6422A"/>
    <w:rsid w:val="00E81B79"/>
    <w:rsid w:val="00E8699B"/>
    <w:rsid w:val="00E86D3E"/>
    <w:rsid w:val="00E87D60"/>
    <w:rsid w:val="00E92ADA"/>
    <w:rsid w:val="00EA3D74"/>
    <w:rsid w:val="00EA697F"/>
    <w:rsid w:val="00EA71A5"/>
    <w:rsid w:val="00EB0CAA"/>
    <w:rsid w:val="00EB5CD2"/>
    <w:rsid w:val="00EC1950"/>
    <w:rsid w:val="00EC2FA1"/>
    <w:rsid w:val="00EC4CAE"/>
    <w:rsid w:val="00ED1A3D"/>
    <w:rsid w:val="00ED2525"/>
    <w:rsid w:val="00ED7E6F"/>
    <w:rsid w:val="00EF35CB"/>
    <w:rsid w:val="00EF75A3"/>
    <w:rsid w:val="00F00E14"/>
    <w:rsid w:val="00F03C90"/>
    <w:rsid w:val="00F20376"/>
    <w:rsid w:val="00F22B1F"/>
    <w:rsid w:val="00F26AD5"/>
    <w:rsid w:val="00F32F0E"/>
    <w:rsid w:val="00F4276C"/>
    <w:rsid w:val="00F45710"/>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 w:type="table" w:customStyle="1" w:styleId="1">
    <w:name w:val="表 (格子)1"/>
    <w:basedOn w:val="a1"/>
    <w:next w:val="a3"/>
    <w:uiPriority w:val="39"/>
    <w:rsid w:val="00951F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8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田村 伸也</cp:lastModifiedBy>
  <cp:revision>76</cp:revision>
  <cp:lastPrinted>2024-03-27T05:33:00Z</cp:lastPrinted>
  <dcterms:created xsi:type="dcterms:W3CDTF">2017-07-14T02:02:00Z</dcterms:created>
  <dcterms:modified xsi:type="dcterms:W3CDTF">2024-03-29T05:40:00Z</dcterms:modified>
</cp:coreProperties>
</file>